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BD6DE" w:rsidR="00E4321B" w:rsidRPr="00E4321B" w:rsidRDefault="00E236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F93F09" w:rsidR="00DF4FD8" w:rsidRPr="00DF4FD8" w:rsidRDefault="00E236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9C8B7" w:rsidR="00DF4FD8" w:rsidRPr="0075070E" w:rsidRDefault="00E236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F90A6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2243C6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02125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E87E2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F6332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6FA556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3B02C" w:rsidR="00DF4FD8" w:rsidRPr="00DF4FD8" w:rsidRDefault="00E23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6987E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2E19F5" w:rsidR="00DF4FD8" w:rsidRPr="00E23682" w:rsidRDefault="00E23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8499EC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4BCDD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6A99F3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A231FD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0CD5B9" w:rsidR="00DF4FD8" w:rsidRPr="00E23682" w:rsidRDefault="00E23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D5546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0D775E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69699E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46D009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C06F3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FE3992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A15F22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52C3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10190E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8C8FD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49818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709F5D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2FEE3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79EE81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8605EB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27785E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EAA579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89BF74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1DA54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E550E8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29B358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6067D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53709B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13B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D75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C8E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930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860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6A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F6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25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0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31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5B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B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25353" w:rsidR="00B87141" w:rsidRPr="0075070E" w:rsidRDefault="00E236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612C6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8EF61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39F88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F0EFC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0F7434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5C8C7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7C744E" w:rsidR="00B87141" w:rsidRPr="00DF4FD8" w:rsidRDefault="00E23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AA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62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E3238" w:rsidR="00DF0BAE" w:rsidRPr="00E23682" w:rsidRDefault="00E23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6C6B4C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8B2F4A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63E021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889B24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1579DC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951BAA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7C8D38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C8CE0A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D07141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E7EBF7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19D6F5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9162CB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B896B9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7AFFDB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CB8030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A7792E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6F86C6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9D2EFE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ED64B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EA5F92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11639C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388E07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A0B7C0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5DD917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90E850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97E8AC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DB6DF7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A192C8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D09936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12C3AB" w:rsidR="00DF0BAE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E93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642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A2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62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0F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89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642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0C4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CE5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5F299" w:rsidR="00857029" w:rsidRPr="0075070E" w:rsidRDefault="00E236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EAB781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5CF4A0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AC7AB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FD72E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06497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D011C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E11C5" w:rsidR="00857029" w:rsidRPr="00DF4FD8" w:rsidRDefault="00E23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0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423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9D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88C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87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47A7CB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B4847F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273A3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42ABC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22D0A4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8A08EB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8A3C16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0B9D4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859931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0C734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98287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9AEC2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B7B7EC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89334D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ADC935" w:rsidR="00DF4FD8" w:rsidRPr="00E23682" w:rsidRDefault="00E23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F5992A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18A36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71903C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3547F3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F2452E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3296D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2566F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5A3DB9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ABCB6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10C539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85EB9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F61A60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DA035D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F47B85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4CE3C7" w:rsidR="00DF4FD8" w:rsidRPr="004020EB" w:rsidRDefault="00E23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B0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A4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E9D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CCF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B8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4BF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7E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3DDAA" w:rsidR="00C54E9D" w:rsidRDefault="00E2368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40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9B2F9" w:rsidR="00C54E9D" w:rsidRDefault="00E23682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9025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986BE" w:rsidR="00C54E9D" w:rsidRDefault="00E236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EE02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61DAD" w:rsidR="00C54E9D" w:rsidRDefault="00E2368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DCD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958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DEA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E1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4C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EA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AF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6E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F74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17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551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368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2 Calendar</dc:title>
  <dc:subject>Quarter 2 Calendar with Rwanda Holidays</dc:subject>
  <dc:creator>General Blue Corporation</dc:creator>
  <keywords>Rwanda 2018 - Q2 Calendar, Printable, Easy to Customize, Holiday Calendar</keywords>
  <dc:description/>
  <dcterms:created xsi:type="dcterms:W3CDTF">2019-12-12T15:31:00.0000000Z</dcterms:created>
  <dcterms:modified xsi:type="dcterms:W3CDTF">2022-10-13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